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兵天降  全球顶级空降部队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兵天降  全球顶级空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25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兵天降  全球顶级空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